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60EB2009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</w:t>
      </w:r>
      <w:r w:rsidRPr="004F359F">
        <w:rPr>
          <w:rFonts w:ascii="Arial Nova" w:hAnsi="Arial Nova"/>
          <w:b/>
          <w:bCs/>
        </w:rPr>
        <w:t xml:space="preserve">propozycji przedsięwzięć rewitalizacyjnych </w:t>
      </w:r>
      <w:r w:rsidR="005B0208" w:rsidRPr="004F359F">
        <w:rPr>
          <w:rFonts w:ascii="Arial Nova" w:hAnsi="Arial Nova"/>
          <w:b/>
          <w:bCs/>
        </w:rPr>
        <w:br/>
      </w:r>
      <w:r w:rsidRPr="004F359F">
        <w:rPr>
          <w:rFonts w:ascii="Arial Nova" w:hAnsi="Arial Nova"/>
          <w:b/>
          <w:bCs/>
        </w:rPr>
        <w:t>do Gminnego Programu Rewitalizacji Gminy</w:t>
      </w:r>
      <w:r w:rsidR="004F359F" w:rsidRPr="004F359F">
        <w:rPr>
          <w:rFonts w:ascii="Arial Nova" w:hAnsi="Arial Nova"/>
          <w:b/>
          <w:bCs/>
        </w:rPr>
        <w:t xml:space="preserve"> Wąsosz</w:t>
      </w:r>
      <w:r w:rsidRPr="004F359F">
        <w:rPr>
          <w:rFonts w:ascii="Arial Nova" w:hAnsi="Arial Nova"/>
          <w:b/>
          <w:bCs/>
        </w:rPr>
        <w:t xml:space="preserve"> na lata </w:t>
      </w:r>
      <w:r w:rsidR="004F359F" w:rsidRPr="004F359F">
        <w:rPr>
          <w:rFonts w:ascii="Arial Nova" w:hAnsi="Arial Nova"/>
          <w:b/>
          <w:bCs/>
        </w:rPr>
        <w:t>2023-2030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0B997B30" w14:textId="2C9C517B" w:rsidR="00974ACC" w:rsidRDefault="00191E44" w:rsidP="00E70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rozpoczęciem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ejnego etap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 nad Gminny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witalizacji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 </w:t>
            </w:r>
            <w:r w:rsidR="004F3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ąsosz,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y obejm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 przedstawion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mapie przedstawionej poniż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w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my się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Państwa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4F3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zejmą prośbą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ypełnienie niniejszego formularza z</w:t>
            </w:r>
            <w:r w:rsidR="004F35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ozycją przedsięwzięcia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lokalnej społeczności, przestrzeni i gospodarki,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e umożliwi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rowadzenie 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owego obszaru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tanu kryzysowego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C5B9DF" w14:textId="0A1892D3" w:rsidR="00191E44" w:rsidRPr="00191E44" w:rsidRDefault="00191E44" w:rsidP="00A0469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4855F00A" w14:textId="77777777" w:rsidR="008B123F" w:rsidRDefault="008B123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3"/>
        <w:gridCol w:w="3489"/>
      </w:tblGrid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2EE61F6" w14:textId="3FA216EA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3D9EC6B" w14:textId="0D577875" w:rsidR="004F359F" w:rsidRDefault="004F359F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7F287EF" wp14:editId="4C69AE7B">
                  <wp:extent cx="5762625" cy="81438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14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BFB25" w14:textId="77777777" w:rsidR="004F359F" w:rsidRDefault="004F359F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3043F4" w14:textId="39BC8372" w:rsidR="004F359F" w:rsidRDefault="004F359F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4FE27490" wp14:editId="3C7398DF">
                  <wp:extent cx="5762625" cy="81438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14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250F2" w14:textId="77777777" w:rsidR="004F359F" w:rsidRDefault="004F359F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865F35" w14:textId="77777777" w:rsidR="004F359F" w:rsidRDefault="004F359F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3E3690" w14:textId="77777777" w:rsidR="004F359F" w:rsidRDefault="004F359F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14FF53CA" w:rsidR="004F359F" w:rsidRPr="00296EFE" w:rsidRDefault="004F359F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02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02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02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02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02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02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02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02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02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02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02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2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2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2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2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8B123F">
        <w:trPr>
          <w:trHeight w:val="397"/>
        </w:trPr>
        <w:tc>
          <w:tcPr>
            <w:tcW w:w="504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02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1AB5B3D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5D7F3D4" w14:textId="18B1B621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4A4C69C" w14:textId="710D158A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E00563B" w14:textId="0DF8DC18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F204336" w14:textId="77777777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0643878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FD73FB7" w14:textId="6579254E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9910AD" w14:textId="5221B9E7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E5B2E6" w14:textId="77777777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CC8235F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2501FDC2" w14:textId="5870B3E5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6B24FC6" w14:textId="77777777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379F0333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A4A8E52" w14:textId="0FB42D85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42F939" w14:textId="3A5FB222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441A590" w14:textId="77777777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23F157F5" w14:textId="77777777" w:rsidR="00EC42E6" w:rsidRDefault="00EC42E6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z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1866452F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7D4C8BFB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CE0441" w:rsidRPr="00CE0441">
              <w:rPr>
                <w:rFonts w:ascii="Arial Nova" w:hAnsi="Arial Nova"/>
                <w:sz w:val="18"/>
                <w:szCs w:val="18"/>
              </w:rPr>
              <w:t>Burmistrz Wąsosza, Plac Wolności 17, 56-210 Wąsosz</w:t>
            </w:r>
            <w:r w:rsidR="00CE0441">
              <w:rPr>
                <w:rFonts w:ascii="Arial Nova" w:hAnsi="Arial Nova"/>
                <w:sz w:val="18"/>
                <w:szCs w:val="18"/>
              </w:rPr>
              <w:t>,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z dn. 14 lipca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1983r.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odanie danych osobowych jest dobrowolne, jednakże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nie podani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2E885C85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4F359F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Gminy </w:t>
        </w:r>
        <w:r w:rsidR="004F359F" w:rsidRPr="004F359F">
          <w:rPr>
            <w:rFonts w:ascii="Arial Nova" w:hAnsi="Arial Nova"/>
            <w:i/>
            <w:iCs/>
            <w:color w:val="7F7F7F" w:themeColor="text1" w:themeTint="80"/>
          </w:rPr>
          <w:t>Wąsosz</w:t>
        </w:r>
        <w:r w:rsidRPr="004F359F">
          <w:rPr>
            <w:rFonts w:ascii="Arial Nova" w:hAnsi="Arial Nova"/>
            <w:i/>
            <w:iCs/>
            <w:color w:val="7F7F7F" w:themeColor="text1" w:themeTint="80"/>
          </w:rPr>
          <w:t xml:space="preserve"> na lata </w:t>
        </w:r>
        <w:r w:rsidR="004F359F" w:rsidRPr="004F359F">
          <w:rPr>
            <w:rFonts w:ascii="Arial Nova" w:hAnsi="Arial Nova"/>
            <w:i/>
            <w:iCs/>
            <w:color w:val="7F7F7F" w:themeColor="text1" w:themeTint="80"/>
          </w:rPr>
          <w:t>2023-2030</w:t>
        </w:r>
      </w:p>
    </w:sdtContent>
  </w:sdt>
  <w:p w14:paraId="26484A31" w14:textId="2DE8C874" w:rsidR="00581C99" w:rsidRDefault="004F359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AEB85" wp14:editId="609F37B2">
          <wp:simplePos x="0" y="0"/>
          <wp:positionH relativeFrom="column">
            <wp:posOffset>-433070</wp:posOffset>
          </wp:positionH>
          <wp:positionV relativeFrom="paragraph">
            <wp:posOffset>-447040</wp:posOffset>
          </wp:positionV>
          <wp:extent cx="561975" cy="656568"/>
          <wp:effectExtent l="0" t="0" r="0" b="0"/>
          <wp:wrapSquare wrapText="bothSides"/>
          <wp:docPr id="3" name="Obraz 3" descr="Herb Wąsosza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Wąsosza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542DE401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84C39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15FE6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4F359F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B123F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94154"/>
    <w:rsid w:val="00CD7273"/>
    <w:rsid w:val="00CE0441"/>
    <w:rsid w:val="00CE2E25"/>
    <w:rsid w:val="00D06F17"/>
    <w:rsid w:val="00DE75DA"/>
    <w:rsid w:val="00E67D58"/>
    <w:rsid w:val="00E70C83"/>
    <w:rsid w:val="00EC42E6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Wąsosz na lata 2023-2030</dc:title>
  <dc:subject/>
  <dc:creator>Iwona  Nowacka</dc:creator>
  <cp:keywords/>
  <dc:description/>
  <cp:lastModifiedBy>Magdalena Opoka</cp:lastModifiedBy>
  <cp:revision>5</cp:revision>
  <dcterms:created xsi:type="dcterms:W3CDTF">2022-09-07T12:24:00Z</dcterms:created>
  <dcterms:modified xsi:type="dcterms:W3CDTF">2022-09-07T12:33:00Z</dcterms:modified>
</cp:coreProperties>
</file>